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5D" w:rsidRPr="00DB7DCC" w:rsidRDefault="004C345D" w:rsidP="004C345D">
      <w:pPr>
        <w:rPr>
          <w:rFonts w:ascii="Times New Roman" w:hAnsi="Times New Roman" w:cs="Times New Roman"/>
          <w:sz w:val="28"/>
          <w:szCs w:val="28"/>
        </w:rPr>
      </w:pPr>
      <w:r w:rsidRPr="00DB7D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-34925</wp:posOffset>
            </wp:positionV>
            <wp:extent cx="692150" cy="901700"/>
            <wp:effectExtent l="19050" t="0" r="0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45D" w:rsidRPr="00DB7DCC" w:rsidRDefault="004C345D" w:rsidP="004C345D">
      <w:pPr>
        <w:pStyle w:val="a6"/>
        <w:jc w:val="center"/>
        <w:rPr>
          <w:b/>
          <w:bCs/>
          <w:iCs/>
          <w:sz w:val="28"/>
          <w:szCs w:val="28"/>
        </w:rPr>
      </w:pPr>
      <w:r w:rsidRPr="00DB7DCC">
        <w:rPr>
          <w:b/>
          <w:bCs/>
          <w:iCs/>
          <w:sz w:val="28"/>
          <w:szCs w:val="28"/>
        </w:rPr>
        <w:t>АДМИНИСТРАЦИЯ ЕКАТЕРИНОВСКОГО  МУНИЦИПАЛЬНОГО РАЙОНА</w:t>
      </w:r>
    </w:p>
    <w:p w:rsidR="004C345D" w:rsidRPr="00DB7DCC" w:rsidRDefault="004C345D" w:rsidP="004C345D">
      <w:pPr>
        <w:pStyle w:val="1"/>
        <w:jc w:val="center"/>
        <w:rPr>
          <w:b/>
          <w:bCs/>
          <w:iCs/>
          <w:sz w:val="28"/>
          <w:szCs w:val="28"/>
        </w:rPr>
      </w:pPr>
      <w:r w:rsidRPr="00DB7DCC">
        <w:rPr>
          <w:b/>
          <w:bCs/>
          <w:iCs/>
          <w:sz w:val="28"/>
          <w:szCs w:val="28"/>
        </w:rPr>
        <w:t>САРАТОВСКОЙ ОБЛАСТИ</w:t>
      </w:r>
    </w:p>
    <w:p w:rsidR="004C345D" w:rsidRPr="00DB7DCC" w:rsidRDefault="004C345D" w:rsidP="004C345D">
      <w:pPr>
        <w:rPr>
          <w:rFonts w:ascii="Times New Roman" w:hAnsi="Times New Roman" w:cs="Times New Roman"/>
          <w:sz w:val="28"/>
          <w:szCs w:val="28"/>
        </w:rPr>
      </w:pPr>
    </w:p>
    <w:p w:rsidR="004C345D" w:rsidRPr="00DB7DCC" w:rsidRDefault="004C345D" w:rsidP="004C345D">
      <w:pPr>
        <w:pStyle w:val="1"/>
        <w:jc w:val="center"/>
        <w:rPr>
          <w:b/>
          <w:sz w:val="28"/>
          <w:szCs w:val="28"/>
        </w:rPr>
      </w:pPr>
      <w:r w:rsidRPr="00DB7DCC">
        <w:rPr>
          <w:b/>
          <w:sz w:val="28"/>
          <w:szCs w:val="28"/>
        </w:rPr>
        <w:t>ПОСТАНОВЛЕНИЕ</w:t>
      </w:r>
    </w:p>
    <w:p w:rsidR="004C345D" w:rsidRPr="00DB7DCC" w:rsidRDefault="00AE07B0" w:rsidP="004C345D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от  07</w:t>
      </w:r>
      <w:r w:rsidR="004C345D" w:rsidRPr="00DB7DCC">
        <w:rPr>
          <w:szCs w:val="28"/>
          <w:u w:val="single"/>
        </w:rPr>
        <w:t>.0</w:t>
      </w:r>
      <w:r>
        <w:rPr>
          <w:szCs w:val="28"/>
          <w:u w:val="single"/>
        </w:rPr>
        <w:t>5</w:t>
      </w:r>
      <w:r w:rsidR="004C345D" w:rsidRPr="00DB7DCC">
        <w:rPr>
          <w:szCs w:val="28"/>
          <w:u w:val="single"/>
        </w:rPr>
        <w:t>.201</w:t>
      </w:r>
      <w:r>
        <w:rPr>
          <w:szCs w:val="28"/>
          <w:u w:val="single"/>
        </w:rPr>
        <w:t>8</w:t>
      </w:r>
      <w:r w:rsidR="00742D9C">
        <w:rPr>
          <w:szCs w:val="28"/>
          <w:u w:val="single"/>
        </w:rPr>
        <w:t xml:space="preserve"> </w:t>
      </w:r>
      <w:r>
        <w:rPr>
          <w:szCs w:val="28"/>
          <w:u w:val="single"/>
        </w:rPr>
        <w:t>г.</w:t>
      </w:r>
      <w:r w:rsidR="00742D9C">
        <w:rPr>
          <w:szCs w:val="28"/>
          <w:u w:val="single"/>
        </w:rPr>
        <w:t xml:space="preserve">  № </w:t>
      </w:r>
      <w:r>
        <w:rPr>
          <w:szCs w:val="28"/>
          <w:u w:val="single"/>
        </w:rPr>
        <w:t>216</w:t>
      </w:r>
      <w:r w:rsidR="004C345D" w:rsidRPr="00DB7DCC">
        <w:rPr>
          <w:szCs w:val="28"/>
          <w:u w:val="single"/>
        </w:rPr>
        <w:t xml:space="preserve">           </w:t>
      </w:r>
    </w:p>
    <w:p w:rsidR="004C345D" w:rsidRPr="00DB7DCC" w:rsidRDefault="004C345D" w:rsidP="004C345D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left"/>
        <w:rPr>
          <w:szCs w:val="28"/>
          <w:u w:val="single"/>
        </w:rPr>
      </w:pPr>
      <w:r w:rsidRPr="00DB7DCC">
        <w:rPr>
          <w:szCs w:val="28"/>
        </w:rPr>
        <w:t>р.п. Екатериновка</w:t>
      </w:r>
    </w:p>
    <w:p w:rsidR="004C345D" w:rsidRPr="00DB7DCC" w:rsidRDefault="004C345D" w:rsidP="00DE5AB0">
      <w:pPr>
        <w:pStyle w:val="a8"/>
      </w:pPr>
    </w:p>
    <w:p w:rsidR="00DE5AB0" w:rsidRPr="00DE5AB0" w:rsidRDefault="00AE07B0" w:rsidP="00DE5AB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E5AB0" w:rsidRPr="00DE5AB0">
        <w:rPr>
          <w:rFonts w:ascii="Times New Roman" w:hAnsi="Times New Roman" w:cs="Times New Roman"/>
          <w:b/>
          <w:sz w:val="28"/>
          <w:szCs w:val="28"/>
        </w:rPr>
        <w:t>отме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E5AB0" w:rsidRPr="00DE5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3BF" w:rsidRPr="00DE5AB0">
        <w:rPr>
          <w:rFonts w:ascii="Times New Roman" w:hAnsi="Times New Roman" w:cs="Times New Roman"/>
          <w:b/>
          <w:sz w:val="28"/>
          <w:szCs w:val="28"/>
        </w:rPr>
        <w:t xml:space="preserve">регулярных перевозок </w:t>
      </w:r>
      <w:proofErr w:type="gramStart"/>
      <w:r w:rsidR="00B033BF" w:rsidRPr="00DE5AB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DE5AB0" w:rsidRPr="00DE5AB0" w:rsidRDefault="00B033BF" w:rsidP="00DE5AB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E5AB0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AE07B0">
        <w:rPr>
          <w:rFonts w:ascii="Times New Roman" w:hAnsi="Times New Roman" w:cs="Times New Roman"/>
          <w:b/>
          <w:sz w:val="28"/>
          <w:szCs w:val="28"/>
        </w:rPr>
        <w:t>ому</w:t>
      </w:r>
      <w:r w:rsidRPr="00DE5AB0"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  <w:r w:rsidR="00AE07B0">
        <w:rPr>
          <w:rFonts w:ascii="Times New Roman" w:hAnsi="Times New Roman" w:cs="Times New Roman"/>
          <w:b/>
          <w:sz w:val="28"/>
          <w:szCs w:val="28"/>
        </w:rPr>
        <w:t>у</w:t>
      </w:r>
      <w:r w:rsidRPr="00DE5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DCC" w:rsidRPr="00DE5AB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DB7DCC" w:rsidRDefault="00DB7DCC" w:rsidP="00DE5AB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5AB0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DE5AB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E5AB0" w:rsidRDefault="00DE5AB0" w:rsidP="00DE5AB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B7DCC" w:rsidRPr="00B033BF" w:rsidRDefault="00B033BF" w:rsidP="00B033BF">
      <w:pPr>
        <w:jc w:val="both"/>
        <w:rPr>
          <w:rFonts w:ascii="Times New Roman" w:hAnsi="Times New Roman" w:cs="Times New Roman"/>
          <w:sz w:val="28"/>
          <w:szCs w:val="28"/>
        </w:rPr>
      </w:pPr>
      <w:r w:rsidRPr="00B033B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7B0">
        <w:rPr>
          <w:rFonts w:ascii="Times New Roman" w:hAnsi="Times New Roman" w:cs="Times New Roman"/>
          <w:bCs/>
          <w:sz w:val="28"/>
          <w:szCs w:val="28"/>
        </w:rPr>
        <w:t xml:space="preserve">соответствии с федеральным законом </w:t>
      </w:r>
      <w:r w:rsidRPr="00B033BF">
        <w:rPr>
          <w:rFonts w:ascii="Times New Roman" w:hAnsi="Times New Roman" w:cs="Times New Roman"/>
          <w:bCs/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B033BF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B033BF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B033BF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DB7DCC" w:rsidRPr="00B033BF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DB7DCC" w:rsidRPr="00AE07B0" w:rsidRDefault="00AE07B0" w:rsidP="00AE07B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7B0">
        <w:rPr>
          <w:rFonts w:ascii="Times New Roman" w:hAnsi="Times New Roman" w:cs="Times New Roman"/>
          <w:sz w:val="28"/>
          <w:szCs w:val="28"/>
        </w:rPr>
        <w:t>В связи с низким уровнем пассажиропотока отменить</w:t>
      </w:r>
      <w:r w:rsidR="00BE5C1F" w:rsidRPr="00BE5C1F">
        <w:rPr>
          <w:rFonts w:ascii="Times New Roman" w:hAnsi="Times New Roman" w:cs="Times New Roman"/>
          <w:sz w:val="28"/>
          <w:szCs w:val="28"/>
        </w:rPr>
        <w:t xml:space="preserve"> </w:t>
      </w:r>
      <w:r w:rsidR="00BE5C1F" w:rsidRPr="00AE07B0">
        <w:rPr>
          <w:rFonts w:ascii="Times New Roman" w:hAnsi="Times New Roman" w:cs="Times New Roman"/>
          <w:sz w:val="28"/>
          <w:szCs w:val="28"/>
        </w:rPr>
        <w:t>р</w:t>
      </w:r>
      <w:r w:rsidR="00BE5C1F">
        <w:rPr>
          <w:rFonts w:ascii="Times New Roman" w:hAnsi="Times New Roman" w:cs="Times New Roman"/>
          <w:sz w:val="28"/>
          <w:szCs w:val="28"/>
        </w:rPr>
        <w:t>егулярные</w:t>
      </w:r>
      <w:r w:rsidR="00BE5C1F" w:rsidRPr="00AE07B0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BE5C1F">
        <w:rPr>
          <w:rFonts w:ascii="Times New Roman" w:hAnsi="Times New Roman" w:cs="Times New Roman"/>
          <w:sz w:val="28"/>
          <w:szCs w:val="28"/>
        </w:rPr>
        <w:t xml:space="preserve">и по </w:t>
      </w:r>
      <w:r w:rsidRPr="00AE07B0">
        <w:rPr>
          <w:rFonts w:ascii="Times New Roman" w:hAnsi="Times New Roman" w:cs="Times New Roman"/>
          <w:sz w:val="28"/>
          <w:szCs w:val="28"/>
        </w:rPr>
        <w:t>муниципальн</w:t>
      </w:r>
      <w:r w:rsidR="00BE5C1F">
        <w:rPr>
          <w:rFonts w:ascii="Times New Roman" w:hAnsi="Times New Roman" w:cs="Times New Roman"/>
          <w:sz w:val="28"/>
          <w:szCs w:val="28"/>
        </w:rPr>
        <w:t>ому</w:t>
      </w:r>
      <w:r w:rsidRPr="00AE07B0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5C1F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742D9C">
        <w:rPr>
          <w:rFonts w:ascii="Times New Roman" w:hAnsi="Times New Roman" w:cs="Times New Roman"/>
          <w:sz w:val="28"/>
          <w:szCs w:val="28"/>
        </w:rPr>
        <w:t xml:space="preserve"> № 467 «</w:t>
      </w:r>
      <w:r w:rsidRPr="00AE07B0">
        <w:rPr>
          <w:rFonts w:ascii="Times New Roman" w:hAnsi="Times New Roman" w:cs="Times New Roman"/>
          <w:sz w:val="28"/>
          <w:szCs w:val="28"/>
        </w:rPr>
        <w:t>Екатериновка</w:t>
      </w:r>
      <w:r w:rsidR="00742D9C" w:rsidRPr="00742D9C">
        <w:rPr>
          <w:rFonts w:ascii="Times New Roman" w:hAnsi="Times New Roman" w:cs="Times New Roman"/>
          <w:sz w:val="28"/>
          <w:szCs w:val="28"/>
        </w:rPr>
        <w:t xml:space="preserve"> </w:t>
      </w:r>
      <w:r w:rsidRPr="00AE07B0">
        <w:rPr>
          <w:rFonts w:ascii="Times New Roman" w:hAnsi="Times New Roman" w:cs="Times New Roman"/>
          <w:sz w:val="28"/>
          <w:szCs w:val="28"/>
        </w:rPr>
        <w:t>-</w:t>
      </w:r>
      <w:r w:rsidR="00742D9C">
        <w:rPr>
          <w:rFonts w:ascii="Times New Roman" w:hAnsi="Times New Roman" w:cs="Times New Roman"/>
          <w:sz w:val="28"/>
          <w:szCs w:val="28"/>
        </w:rPr>
        <w:t xml:space="preserve"> </w:t>
      </w:r>
      <w:r w:rsidR="00742D9C" w:rsidRPr="00742D9C">
        <w:rPr>
          <w:rFonts w:ascii="Times New Roman" w:hAnsi="Times New Roman" w:cs="Times New Roman"/>
          <w:sz w:val="28"/>
          <w:szCs w:val="28"/>
        </w:rPr>
        <w:t xml:space="preserve"> </w:t>
      </w:r>
      <w:r w:rsidR="00742D9C">
        <w:rPr>
          <w:rFonts w:ascii="Times New Roman" w:hAnsi="Times New Roman" w:cs="Times New Roman"/>
          <w:sz w:val="28"/>
          <w:szCs w:val="28"/>
        </w:rPr>
        <w:t>Индустриальный»  с 01.06.2018</w:t>
      </w:r>
      <w:r w:rsidR="00742D9C" w:rsidRPr="00742D9C">
        <w:rPr>
          <w:rFonts w:ascii="Times New Roman" w:hAnsi="Times New Roman" w:cs="Times New Roman"/>
          <w:sz w:val="28"/>
          <w:szCs w:val="28"/>
        </w:rPr>
        <w:t xml:space="preserve"> </w:t>
      </w:r>
      <w:r w:rsidR="00742D9C">
        <w:rPr>
          <w:rFonts w:ascii="Times New Roman" w:hAnsi="Times New Roman" w:cs="Times New Roman"/>
          <w:sz w:val="28"/>
          <w:szCs w:val="28"/>
        </w:rPr>
        <w:t>г</w:t>
      </w:r>
      <w:r w:rsidR="00DB7DCC" w:rsidRPr="00AE07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7B0" w:rsidRPr="00AE07B0" w:rsidRDefault="00AE07B0" w:rsidP="00AE07B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7B0">
        <w:rPr>
          <w:rFonts w:ascii="Times New Roman" w:hAnsi="Times New Roman" w:cs="Times New Roman"/>
          <w:sz w:val="28"/>
          <w:szCs w:val="28"/>
        </w:rPr>
        <w:t xml:space="preserve">Исключить муниципальный маршрут из реестра маршрутов регулярных  перевозок автомобильным транспортом общего пользования </w:t>
      </w:r>
      <w:proofErr w:type="spellStart"/>
      <w:r w:rsidRPr="00AE07B0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E07B0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AE07B0" w:rsidRPr="00AE07B0" w:rsidRDefault="00DB7DCC" w:rsidP="00DB7DCC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7B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 подписания и подлежит обязательному опубликованию на официальном сайте администрации </w:t>
      </w:r>
      <w:proofErr w:type="spellStart"/>
      <w:r w:rsidRPr="00AE07B0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E07B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сети «Интернет».</w:t>
      </w:r>
    </w:p>
    <w:p w:rsidR="00DB7DCC" w:rsidRPr="00AE07B0" w:rsidRDefault="00AE07B0" w:rsidP="00AE07B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07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07B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</w:t>
      </w:r>
      <w:r w:rsidR="00742D9C">
        <w:rPr>
          <w:rFonts w:ascii="Times New Roman" w:hAnsi="Times New Roman" w:cs="Times New Roman"/>
          <w:sz w:val="28"/>
          <w:szCs w:val="28"/>
        </w:rPr>
        <w:t>чальника управления архитектуры</w:t>
      </w:r>
      <w:r w:rsidRPr="00AE07B0">
        <w:rPr>
          <w:rFonts w:ascii="Times New Roman" w:hAnsi="Times New Roman" w:cs="Times New Roman"/>
          <w:sz w:val="28"/>
          <w:szCs w:val="28"/>
        </w:rPr>
        <w:t>,</w:t>
      </w:r>
      <w:r w:rsidR="00742D9C" w:rsidRPr="00742D9C">
        <w:rPr>
          <w:rFonts w:ascii="Times New Roman" w:hAnsi="Times New Roman" w:cs="Times New Roman"/>
          <w:sz w:val="28"/>
          <w:szCs w:val="28"/>
        </w:rPr>
        <w:t xml:space="preserve"> </w:t>
      </w:r>
      <w:r w:rsidRPr="00AE07B0">
        <w:rPr>
          <w:rFonts w:ascii="Times New Roman" w:hAnsi="Times New Roman" w:cs="Times New Roman"/>
          <w:sz w:val="28"/>
          <w:szCs w:val="28"/>
        </w:rPr>
        <w:t>капитального  строительства,</w:t>
      </w:r>
      <w:r w:rsidR="00742D9C">
        <w:rPr>
          <w:rFonts w:ascii="Times New Roman" w:hAnsi="Times New Roman" w:cs="Times New Roman"/>
          <w:sz w:val="28"/>
          <w:szCs w:val="28"/>
        </w:rPr>
        <w:t xml:space="preserve"> экологии и ЖКХ</w:t>
      </w:r>
      <w:r w:rsidRPr="00AE07B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AE07B0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E07B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DB7DCC" w:rsidRPr="00AE0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B7DCC" w:rsidRPr="00DB7DCC" w:rsidRDefault="00AE07B0" w:rsidP="00DB7DC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DB7DCC" w:rsidRPr="00DB7DC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B7DCC" w:rsidRPr="00DB7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7DCC" w:rsidRPr="00DB7DCC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</w:p>
    <w:p w:rsidR="00DB7DCC" w:rsidRDefault="00DB7DCC" w:rsidP="00DB7DC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B7DC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</w:t>
      </w:r>
      <w:r w:rsidR="00AE07B0">
        <w:rPr>
          <w:rFonts w:ascii="Times New Roman" w:hAnsi="Times New Roman" w:cs="Times New Roman"/>
          <w:b/>
          <w:sz w:val="28"/>
          <w:szCs w:val="28"/>
        </w:rPr>
        <w:t xml:space="preserve">                               Л.Н.</w:t>
      </w:r>
      <w:r w:rsidR="00742D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07B0">
        <w:rPr>
          <w:rFonts w:ascii="Times New Roman" w:hAnsi="Times New Roman" w:cs="Times New Roman"/>
          <w:b/>
          <w:sz w:val="28"/>
          <w:szCs w:val="28"/>
        </w:rPr>
        <w:t>Барабуля</w:t>
      </w:r>
      <w:proofErr w:type="spellEnd"/>
    </w:p>
    <w:p w:rsidR="00B033BF" w:rsidRDefault="00B033BF" w:rsidP="00DB7DC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033BF" w:rsidRPr="00DB7DCC" w:rsidRDefault="00B033BF" w:rsidP="00DB7DC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7765D" w:rsidRDefault="0017765D" w:rsidP="00DB7DC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175B5" w:rsidRPr="00DE5AB0" w:rsidRDefault="001175B5" w:rsidP="00DE5AB0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1175B5" w:rsidRPr="00DE5AB0" w:rsidSect="00DB7DCC">
      <w:pgSz w:w="11906" w:h="16838"/>
      <w:pgMar w:top="395" w:right="849" w:bottom="568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91364"/>
    <w:multiLevelType w:val="hybridMultilevel"/>
    <w:tmpl w:val="427293D4"/>
    <w:lvl w:ilvl="0" w:tplc="BEDA35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75B5"/>
    <w:rsid w:val="000C48B8"/>
    <w:rsid w:val="000E5E29"/>
    <w:rsid w:val="000F50AD"/>
    <w:rsid w:val="001175B5"/>
    <w:rsid w:val="0017765D"/>
    <w:rsid w:val="001F063C"/>
    <w:rsid w:val="00215923"/>
    <w:rsid w:val="0023268E"/>
    <w:rsid w:val="00255DA0"/>
    <w:rsid w:val="002C2C0C"/>
    <w:rsid w:val="002F0BEC"/>
    <w:rsid w:val="0035375F"/>
    <w:rsid w:val="003673DE"/>
    <w:rsid w:val="0038362F"/>
    <w:rsid w:val="003C0811"/>
    <w:rsid w:val="00402356"/>
    <w:rsid w:val="0041042B"/>
    <w:rsid w:val="00470002"/>
    <w:rsid w:val="004C345D"/>
    <w:rsid w:val="005149B4"/>
    <w:rsid w:val="005B4F74"/>
    <w:rsid w:val="005E04C7"/>
    <w:rsid w:val="00610557"/>
    <w:rsid w:val="0066412C"/>
    <w:rsid w:val="006A28C4"/>
    <w:rsid w:val="00742D9C"/>
    <w:rsid w:val="00810365"/>
    <w:rsid w:val="008119AE"/>
    <w:rsid w:val="008817CB"/>
    <w:rsid w:val="00895730"/>
    <w:rsid w:val="00945E7C"/>
    <w:rsid w:val="009F3CBE"/>
    <w:rsid w:val="00AC427A"/>
    <w:rsid w:val="00AE07B0"/>
    <w:rsid w:val="00B033BF"/>
    <w:rsid w:val="00B87C86"/>
    <w:rsid w:val="00B9156E"/>
    <w:rsid w:val="00B9768E"/>
    <w:rsid w:val="00BB21D6"/>
    <w:rsid w:val="00BE5C1F"/>
    <w:rsid w:val="00C35A71"/>
    <w:rsid w:val="00C50F69"/>
    <w:rsid w:val="00C74C04"/>
    <w:rsid w:val="00DB7DCC"/>
    <w:rsid w:val="00DE5AB0"/>
    <w:rsid w:val="00EB13CD"/>
    <w:rsid w:val="00FE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65"/>
  </w:style>
  <w:style w:type="paragraph" w:styleId="1">
    <w:name w:val="heading 1"/>
    <w:basedOn w:val="a"/>
    <w:next w:val="a"/>
    <w:link w:val="10"/>
    <w:qFormat/>
    <w:rsid w:val="004C34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rsid w:val="004C345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C345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C34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rsid w:val="004C345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345D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uiPriority w:val="1"/>
    <w:qFormat/>
    <w:rsid w:val="00DB7DC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17765D"/>
    <w:rPr>
      <w:color w:val="0000FF" w:themeColor="hyperlink"/>
      <w:u w:val="single"/>
    </w:rPr>
  </w:style>
  <w:style w:type="paragraph" w:customStyle="1" w:styleId="ConsPlusNormal">
    <w:name w:val="ConsPlusNormal"/>
    <w:rsid w:val="0017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7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F6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E0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4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rsid w:val="004C345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C345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C34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rsid w:val="004C345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345D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uiPriority w:val="1"/>
    <w:qFormat/>
    <w:rsid w:val="00DB7DC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17765D"/>
    <w:rPr>
      <w:color w:val="0000FF" w:themeColor="hyperlink"/>
      <w:u w:val="single"/>
    </w:rPr>
  </w:style>
  <w:style w:type="paragraph" w:customStyle="1" w:styleId="ConsPlusNormal">
    <w:name w:val="ConsPlusNormal"/>
    <w:rsid w:val="0017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7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F6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E0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B76B-0642-4BFE-8C67-62A43BAA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</cp:revision>
  <cp:lastPrinted>2018-05-07T11:59:00Z</cp:lastPrinted>
  <dcterms:created xsi:type="dcterms:W3CDTF">2018-05-07T11:59:00Z</dcterms:created>
  <dcterms:modified xsi:type="dcterms:W3CDTF">2018-05-08T05:44:00Z</dcterms:modified>
</cp:coreProperties>
</file>